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1B40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Almirante </w:t>
      </w:r>
      <w:r w:rsidR="00EE4624">
        <w:rPr>
          <w:rFonts w:ascii="Arial" w:hAnsi="Arial" w:cs="Arial"/>
          <w:b/>
          <w:sz w:val="24"/>
          <w:szCs w:val="24"/>
          <w:u w:val="single"/>
        </w:rPr>
        <w:t>Tamandaré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1890" w:rsidP="00E51890" w14:paraId="5DCFD8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989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684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71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890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B51-7AB6-4351-AE26-E3CE16C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4:00Z</dcterms:created>
  <dcterms:modified xsi:type="dcterms:W3CDTF">2024-06-24T11:38:00Z</dcterms:modified>
</cp:coreProperties>
</file>